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Default="00681728" w:rsidP="00EF3A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EABC03" wp14:editId="373B8CA4">
                <wp:simplePos x="0" y="0"/>
                <wp:positionH relativeFrom="column">
                  <wp:posOffset>2905125</wp:posOffset>
                </wp:positionH>
                <wp:positionV relativeFrom="paragraph">
                  <wp:posOffset>5105400</wp:posOffset>
                </wp:positionV>
                <wp:extent cx="41910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28" w:rsidRDefault="00681728" w:rsidP="00681728">
                            <w:pPr>
                              <w:jc w:val="center"/>
                            </w:pPr>
                            <w: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B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5pt;margin-top:402pt;width:33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" filled="f" stroked="f">
                <v:textbox>
                  <w:txbxContent>
                    <w:p w:rsidR="00681728" w:rsidRDefault="00681728" w:rsidP="00681728">
                      <w:pPr>
                        <w:jc w:val="center"/>
                      </w:pPr>
                      <w:r>
                        <w:t>0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34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396A8B" wp14:editId="5BB93F05">
                <wp:simplePos x="0" y="0"/>
                <wp:positionH relativeFrom="column">
                  <wp:posOffset>5034280</wp:posOffset>
                </wp:positionH>
                <wp:positionV relativeFrom="paragraph">
                  <wp:posOffset>5093970</wp:posOffset>
                </wp:positionV>
                <wp:extent cx="238125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42" w:rsidRDefault="00F25342" w:rsidP="00F2534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6A8B" id="_x0000_s1027" type="#_x0000_t202" style="position:absolute;left:0;text-align:left;margin-left:396.4pt;margin-top:401.1pt;width:18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" filled="f" stroked="f">
                <v:textbox>
                  <w:txbxContent>
                    <w:p w:rsidR="00F25342" w:rsidRDefault="00F25342" w:rsidP="00F2534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A4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B38B90" wp14:editId="3EFE10F8">
                <wp:simplePos x="0" y="0"/>
                <wp:positionH relativeFrom="column">
                  <wp:posOffset>2828925</wp:posOffset>
                </wp:positionH>
                <wp:positionV relativeFrom="paragraph">
                  <wp:posOffset>561975</wp:posOffset>
                </wp:positionV>
                <wp:extent cx="238125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0" w:rsidRDefault="00925A40" w:rsidP="00925A4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8B90" id="_x0000_s1028" type="#_x0000_t202" style="position:absolute;left:0;text-align:left;margin-left:222.75pt;margin-top:44.25pt;width:18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" filled="f" stroked="f">
                <v:textbox>
                  <w:txbxContent>
                    <w:p w:rsidR="00925A40" w:rsidRDefault="00925A40" w:rsidP="00925A4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A4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DDC519" wp14:editId="5DDF231A">
                <wp:simplePos x="0" y="0"/>
                <wp:positionH relativeFrom="column">
                  <wp:posOffset>3324225</wp:posOffset>
                </wp:positionH>
                <wp:positionV relativeFrom="paragraph">
                  <wp:posOffset>560070</wp:posOffset>
                </wp:positionV>
                <wp:extent cx="238125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0" w:rsidRDefault="00925A40" w:rsidP="00925A4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C519" id="_x0000_s1029" type="#_x0000_t202" style="position:absolute;left:0;text-align:left;margin-left:261.75pt;margin-top:44.1pt;width:18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C6DAIAAPg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" filled="f" stroked="f">
                <v:textbox>
                  <w:txbxContent>
                    <w:p w:rsidR="00925A40" w:rsidRDefault="00925A40" w:rsidP="00925A4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5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2802D" wp14:editId="7C0C0F1E">
                <wp:simplePos x="0" y="0"/>
                <wp:positionH relativeFrom="column">
                  <wp:posOffset>2833370</wp:posOffset>
                </wp:positionH>
                <wp:positionV relativeFrom="paragraph">
                  <wp:posOffset>5575300</wp:posOffset>
                </wp:positionV>
                <wp:extent cx="2105246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24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37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3.1pt;margin-top:439pt;width:165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" strokecolor="black [3213]" strokeweight="1pt">
                <v:stroke dashstyle="dash" endarrow="open" joinstyle="miter"/>
              </v:shape>
            </w:pict>
          </mc:Fallback>
        </mc:AlternateContent>
      </w:r>
      <w:r w:rsidR="009615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CEAC1" wp14:editId="05B6EDDF">
                <wp:simplePos x="0" y="0"/>
                <wp:positionH relativeFrom="column">
                  <wp:posOffset>4933950</wp:posOffset>
                </wp:positionH>
                <wp:positionV relativeFrom="paragraph">
                  <wp:posOffset>4943476</wp:posOffset>
                </wp:positionV>
                <wp:extent cx="0" cy="628650"/>
                <wp:effectExtent l="0" t="0" r="1905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FA2E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89.25pt" to="388.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 w:rsidR="0096157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D02BF3" wp14:editId="2E32DC00">
                <wp:simplePos x="0" y="0"/>
                <wp:positionH relativeFrom="column">
                  <wp:posOffset>92710</wp:posOffset>
                </wp:positionH>
                <wp:positionV relativeFrom="paragraph">
                  <wp:posOffset>2482850</wp:posOffset>
                </wp:positionV>
                <wp:extent cx="2743200" cy="457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35" w:rsidRDefault="00A83035" w:rsidP="00C74993">
                            <w:pPr>
                              <w:spacing w:before="120" w:after="120"/>
                              <w:jc w:val="center"/>
                            </w:pPr>
                            <w:r>
                              <w:t>Presidents</w:t>
                            </w:r>
                          </w:p>
                          <w:p w:rsidR="00A7515F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>- number : int</w:t>
                            </w:r>
                          </w:p>
                          <w:p w:rsidR="00A7515F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>- term : int</w:t>
                            </w:r>
                          </w:p>
                          <w:p w:rsidR="00A7515F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 xml:space="preserve">- name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A7515F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 xml:space="preserve">- code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A7515F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 xml:space="preserve">- party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057BBD" w:rsidRDefault="00A7515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 xml:space="preserve">- state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057BBD" w:rsidRDefault="00A7515F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r w:rsidRPr="00891193">
                              <w:t xml:space="preserve">«constructor» </w:t>
                            </w:r>
                            <w:proofErr w:type="gramStart"/>
                            <w:r>
                              <w:t>Presidents</w:t>
                            </w:r>
                            <w:r w:rsidRPr="00891193">
                              <w:t>(</w:t>
                            </w:r>
                            <w:proofErr w:type="gramEnd"/>
                            <w:r>
                              <w:t xml:space="preserve">number: int, name: </w:t>
                            </w:r>
                            <w:r w:rsidR="006E1F90">
                              <w:t>S</w:t>
                            </w:r>
                            <w:r>
                              <w:t xml:space="preserve">tring, code: </w:t>
                            </w:r>
                            <w:r w:rsidR="006E1F90">
                              <w:t>S</w:t>
                            </w:r>
                            <w:r>
                              <w:t xml:space="preserve">tring, term: int, party: </w:t>
                            </w:r>
                            <w:r w:rsidR="006E1F90">
                              <w:t>S</w:t>
                            </w:r>
                            <w:r>
                              <w:t xml:space="preserve">tring, state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  <w:r w:rsidRPr="00891193">
                              <w:t>)</w:t>
                            </w:r>
                          </w:p>
                          <w:p w:rsidR="00A70C61" w:rsidRDefault="00A70C61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oString(</w:t>
                            </w:r>
                            <w:proofErr w:type="gramEnd"/>
                            <w:r>
                              <w:t xml:space="preserve">)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>+ getNumber(): int</w:t>
                            </w:r>
                          </w:p>
                          <w:p w:rsidR="00C85631" w:rsidRDefault="00C85631" w:rsidP="00057BBD">
                            <w:pPr>
                              <w:spacing w:after="0"/>
                            </w:pPr>
                            <w:r>
                              <w:t>+ setNumber(number: int): void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getName(</w:t>
                            </w:r>
                            <w:proofErr w:type="gramEnd"/>
                            <w:r>
                              <w:t xml:space="preserve">)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444AFF" w:rsidRDefault="00444AFF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etName(</w:t>
                            </w:r>
                            <w:proofErr w:type="gramEnd"/>
                            <w:r>
                              <w:t xml:space="preserve">name: </w:t>
                            </w:r>
                            <w:r w:rsidR="006E1F9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getCode(</w:t>
                            </w:r>
                            <w:proofErr w:type="gramEnd"/>
                            <w:r>
                              <w:t xml:space="preserve">)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4C0682" w:rsidRDefault="004C0682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etCode(</w:t>
                            </w:r>
                            <w:proofErr w:type="gramEnd"/>
                            <w:r>
                              <w:t xml:space="preserve">code: </w:t>
                            </w:r>
                            <w:r w:rsidR="006E1F9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>+ getTerm(): int</w:t>
                            </w:r>
                          </w:p>
                          <w:p w:rsidR="004C0682" w:rsidRDefault="004C0682" w:rsidP="00057BBD">
                            <w:pPr>
                              <w:spacing w:after="0"/>
                            </w:pPr>
                            <w:r>
                              <w:t>+ setTerm(term: int): void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getParty(</w:t>
                            </w:r>
                            <w:proofErr w:type="gramEnd"/>
                            <w:r>
                              <w:t xml:space="preserve">)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4C0682" w:rsidRDefault="004C0682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etParty(</w:t>
                            </w:r>
                            <w:proofErr w:type="gramEnd"/>
                            <w:r>
                              <w:t xml:space="preserve">party: </w:t>
                            </w:r>
                            <w:r w:rsidR="006E1F9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E01CF0" w:rsidRDefault="00E01CF0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getState(</w:t>
                            </w:r>
                            <w:proofErr w:type="gramEnd"/>
                            <w:r>
                              <w:t xml:space="preserve">): </w:t>
                            </w:r>
                            <w:r w:rsidR="006E1F90">
                              <w:t>S</w:t>
                            </w:r>
                            <w:r>
                              <w:t>tring</w:t>
                            </w:r>
                          </w:p>
                          <w:p w:rsidR="004C0682" w:rsidRDefault="004C0682" w:rsidP="00057BB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etState(</w:t>
                            </w:r>
                            <w:proofErr w:type="gramEnd"/>
                            <w:r>
                              <w:t xml:space="preserve">state: </w:t>
                            </w:r>
                            <w:r w:rsidR="006E1F90">
                              <w:t>S</w:t>
                            </w:r>
                            <w:r>
                              <w:t>tring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2BF3" id="_x0000_s1030" type="#_x0000_t202" style="position:absolute;left:0;text-align:left;margin-left:7.3pt;margin-top:195.5pt;width:3in;height:5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">
                <v:textbox>
                  <w:txbxContent>
                    <w:p w:rsidR="00A83035" w:rsidRDefault="00A83035" w:rsidP="00C74993">
                      <w:pPr>
                        <w:spacing w:before="120" w:after="120"/>
                        <w:jc w:val="center"/>
                      </w:pPr>
                      <w:r>
                        <w:t>Presidents</w:t>
                      </w:r>
                    </w:p>
                    <w:p w:rsidR="00A7515F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>- number : int</w:t>
                      </w:r>
                    </w:p>
                    <w:p w:rsidR="00A7515F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>- term : int</w:t>
                      </w:r>
                    </w:p>
                    <w:p w:rsidR="00A7515F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 xml:space="preserve">- name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A7515F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 xml:space="preserve">- code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A7515F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 xml:space="preserve">- party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057BBD" w:rsidRDefault="00A7515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 xml:space="preserve">- state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057BBD" w:rsidRDefault="00A7515F" w:rsidP="00057BBD">
                      <w:pPr>
                        <w:spacing w:after="0"/>
                      </w:pPr>
                      <w:r>
                        <w:t xml:space="preserve">+ </w:t>
                      </w:r>
                      <w:r w:rsidRPr="00891193">
                        <w:t xml:space="preserve">«constructor» </w:t>
                      </w:r>
                      <w:proofErr w:type="gramStart"/>
                      <w:r>
                        <w:t>Presidents</w:t>
                      </w:r>
                      <w:r w:rsidRPr="00891193">
                        <w:t>(</w:t>
                      </w:r>
                      <w:proofErr w:type="gramEnd"/>
                      <w:r>
                        <w:t xml:space="preserve">number: int, name: </w:t>
                      </w:r>
                      <w:r w:rsidR="006E1F90">
                        <w:t>S</w:t>
                      </w:r>
                      <w:r>
                        <w:t xml:space="preserve">tring, code: </w:t>
                      </w:r>
                      <w:r w:rsidR="006E1F90">
                        <w:t>S</w:t>
                      </w:r>
                      <w:r>
                        <w:t xml:space="preserve">tring, term: int, party: </w:t>
                      </w:r>
                      <w:r w:rsidR="006E1F90">
                        <w:t>S</w:t>
                      </w:r>
                      <w:r>
                        <w:t xml:space="preserve">tring, state: </w:t>
                      </w:r>
                      <w:r w:rsidR="006E1F90">
                        <w:t>S</w:t>
                      </w:r>
                      <w:r>
                        <w:t>tring</w:t>
                      </w:r>
                      <w:r w:rsidRPr="00891193">
                        <w:t>)</w:t>
                      </w:r>
                    </w:p>
                    <w:p w:rsidR="00A70C61" w:rsidRDefault="00A70C61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oString(</w:t>
                      </w:r>
                      <w:proofErr w:type="gramEnd"/>
                      <w:r>
                        <w:t xml:space="preserve">)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>+ getNumber(): int</w:t>
                      </w:r>
                    </w:p>
                    <w:p w:rsidR="00C85631" w:rsidRDefault="00C85631" w:rsidP="00057BBD">
                      <w:pPr>
                        <w:spacing w:after="0"/>
                      </w:pPr>
                      <w:r>
                        <w:t>+ setNumber(number: int): void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getName(</w:t>
                      </w:r>
                      <w:proofErr w:type="gramEnd"/>
                      <w:r>
                        <w:t xml:space="preserve">)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444AFF" w:rsidRDefault="00444AFF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etName(</w:t>
                      </w:r>
                      <w:proofErr w:type="gramEnd"/>
                      <w:r>
                        <w:t xml:space="preserve">name: </w:t>
                      </w:r>
                      <w:r w:rsidR="006E1F90">
                        <w:t>S</w:t>
                      </w:r>
                      <w:r>
                        <w:t>tring): void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getCode(</w:t>
                      </w:r>
                      <w:proofErr w:type="gramEnd"/>
                      <w:r>
                        <w:t xml:space="preserve">)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4C0682" w:rsidRDefault="004C0682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etCode(</w:t>
                      </w:r>
                      <w:proofErr w:type="gramEnd"/>
                      <w:r>
                        <w:t xml:space="preserve">code: </w:t>
                      </w:r>
                      <w:r w:rsidR="006E1F90">
                        <w:t>S</w:t>
                      </w:r>
                      <w:r>
                        <w:t>tring): void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>+ getTerm(): int</w:t>
                      </w:r>
                    </w:p>
                    <w:p w:rsidR="004C0682" w:rsidRDefault="004C0682" w:rsidP="00057BBD">
                      <w:pPr>
                        <w:spacing w:after="0"/>
                      </w:pPr>
                      <w:r>
                        <w:t>+ setTerm(term: int): void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getParty(</w:t>
                      </w:r>
                      <w:proofErr w:type="gramEnd"/>
                      <w:r>
                        <w:t xml:space="preserve">)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4C0682" w:rsidRDefault="004C0682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etParty(</w:t>
                      </w:r>
                      <w:proofErr w:type="gramEnd"/>
                      <w:r>
                        <w:t xml:space="preserve">party: </w:t>
                      </w:r>
                      <w:r w:rsidR="006E1F90">
                        <w:t>S</w:t>
                      </w:r>
                      <w:r>
                        <w:t>tring): void</w:t>
                      </w:r>
                    </w:p>
                    <w:p w:rsidR="00E01CF0" w:rsidRDefault="00E01CF0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getState(</w:t>
                      </w:r>
                      <w:proofErr w:type="gramEnd"/>
                      <w:r>
                        <w:t xml:space="preserve">): </w:t>
                      </w:r>
                      <w:r w:rsidR="006E1F90">
                        <w:t>S</w:t>
                      </w:r>
                      <w:r>
                        <w:t>tring</w:t>
                      </w:r>
                    </w:p>
                    <w:p w:rsidR="004C0682" w:rsidRDefault="004C0682" w:rsidP="00057BBD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etState(</w:t>
                      </w:r>
                      <w:proofErr w:type="gramEnd"/>
                      <w:r>
                        <w:t xml:space="preserve">state: </w:t>
                      </w:r>
                      <w:r w:rsidR="006E1F90">
                        <w:t>S</w:t>
                      </w:r>
                      <w:r>
                        <w:t>tring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EB3DB" wp14:editId="4AB6B9D1">
                <wp:simplePos x="0" y="0"/>
                <wp:positionH relativeFrom="column">
                  <wp:posOffset>2836545</wp:posOffset>
                </wp:positionH>
                <wp:positionV relativeFrom="paragraph">
                  <wp:posOffset>1301750</wp:posOffset>
                </wp:positionV>
                <wp:extent cx="7239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092" id="Straight Arrow Connector 1" o:spid="_x0000_s1026" type="#_x0000_t32" style="position:absolute;margin-left:223.35pt;margin-top:102.5pt;width: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" strokecolor="black [3213]" strokeweight="1pt">
                <v:stroke dashstyle="dash" endarrow="open" joinstyle="miter"/>
              </v:shape>
            </w:pict>
          </mc:Fallback>
        </mc:AlternateContent>
      </w:r>
      <w:r w:rsidR="00B44F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35812" wp14:editId="1E569FE1">
                <wp:simplePos x="0" y="0"/>
                <wp:positionH relativeFrom="column">
                  <wp:posOffset>4592955</wp:posOffset>
                </wp:positionH>
                <wp:positionV relativeFrom="paragraph">
                  <wp:posOffset>4260777</wp:posOffset>
                </wp:positionV>
                <wp:extent cx="681859" cy="685800"/>
                <wp:effectExtent l="19050" t="19050" r="42545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59" cy="68580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7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361.65pt;margin-top:335.5pt;width:53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" filled="f" strokecolor="black [3213]" strokeweight="1pt"/>
            </w:pict>
          </mc:Fallback>
        </mc:AlternateContent>
      </w:r>
      <w:r w:rsidR="0023667D" w:rsidRPr="00983B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03F72" wp14:editId="47CEE7E8">
                <wp:simplePos x="0" y="0"/>
                <wp:positionH relativeFrom="column">
                  <wp:posOffset>3567276</wp:posOffset>
                </wp:positionH>
                <wp:positionV relativeFrom="paragraph">
                  <wp:posOffset>770168</wp:posOffset>
                </wp:positionV>
                <wp:extent cx="2743200" cy="34747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56" w:rsidRDefault="00983B56" w:rsidP="00983B56">
                            <w:pPr>
                              <w:spacing w:before="120" w:after="120"/>
                              <w:jc w:val="center"/>
                            </w:pPr>
                            <w:proofErr w:type="spellStart"/>
                            <w:r>
                              <w:t>PresidentsMDrvr</w:t>
                            </w:r>
                            <w:proofErr w:type="spellEnd"/>
                          </w:p>
                          <w:p w:rsidR="00983B56" w:rsidRDefault="00983B5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>- myPresidents[]: Presidents</w:t>
                            </w:r>
                          </w:p>
                          <w:p w:rsidR="00983B56" w:rsidRDefault="00983B5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>- numElems: int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r w:rsidRPr="00891193">
                              <w:t xml:space="preserve">«constructor» </w:t>
                            </w:r>
                            <w:r>
                              <w:t>PresidentsMDrvr</w:t>
                            </w:r>
                            <w:r w:rsidRPr="00891193">
                              <w:t>(maxSize: int)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insert(</w:t>
                            </w:r>
                            <w:proofErr w:type="gramEnd"/>
                            <w:r>
                              <w:t xml:space="preserve">number: int, name: </w:t>
                            </w:r>
                            <w:r w:rsidR="00C31330">
                              <w:t>S</w:t>
                            </w:r>
                            <w:r>
                              <w:t xml:space="preserve">tring, code: </w:t>
                            </w:r>
                            <w:r w:rsidR="00C31330">
                              <w:t>S</w:t>
                            </w:r>
                            <w:r>
                              <w:t xml:space="preserve">tring, term: int, party: </w:t>
                            </w:r>
                            <w:r w:rsidR="00C31330">
                              <w:t>S</w:t>
                            </w:r>
                            <w:r>
                              <w:t xml:space="preserve">tring, state: </w:t>
                            </w:r>
                            <w:r w:rsidR="00C3133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>+ display()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>+ bubbleSortOnNumber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>+ bubbleSortOnName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>- swap(one: int, two: int)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equentialSearch(</w:t>
                            </w:r>
                            <w:proofErr w:type="gramEnd"/>
                            <w:r>
                              <w:t xml:space="preserve">partySearchKey: </w:t>
                            </w:r>
                            <w:r w:rsidR="00C3133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>+ sequentialSearchDisplay(): void</w:t>
                            </w:r>
                          </w:p>
                          <w:p w:rsidR="005D3F30" w:rsidRDefault="005D3F30" w:rsidP="00F62F6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binarySearch(</w:t>
                            </w:r>
                            <w:proofErr w:type="gramEnd"/>
                            <w:r>
                              <w:t xml:space="preserve">nameSearchKey: </w:t>
                            </w:r>
                            <w:r w:rsidR="00C31330">
                              <w:t>S</w:t>
                            </w:r>
                            <w:r>
                              <w:t>tring): void</w:t>
                            </w:r>
                          </w:p>
                          <w:p w:rsidR="00983B56" w:rsidRDefault="005D3F30" w:rsidP="00F62F62">
                            <w:pPr>
                              <w:spacing w:after="0"/>
                            </w:pPr>
                            <w:r>
                              <w:t>+ binarySearchDisplay(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B5EE" id="_x0000_s1027" type="#_x0000_t202" style="position:absolute;left:0;text-align:left;margin-left:280.9pt;margin-top:60.65pt;width:3in;height:27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k4JgIAAEw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">
                <v:textbox>
                  <w:txbxContent>
                    <w:p w:rsidR="00983B56" w:rsidRDefault="00983B56" w:rsidP="00983B56">
                      <w:pPr>
                        <w:spacing w:before="120" w:after="120"/>
                        <w:jc w:val="center"/>
                      </w:pPr>
                      <w:r>
                        <w:t>PresidentsMDrvr</w:t>
                      </w:r>
                    </w:p>
                    <w:p w:rsidR="00983B56" w:rsidRDefault="00983B5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>- myPresidents[]: Presidents</w:t>
                      </w:r>
                    </w:p>
                    <w:p w:rsidR="00983B56" w:rsidRDefault="00983B5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>- numElems: int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 xml:space="preserve">+ </w:t>
                      </w:r>
                      <w:r w:rsidRPr="00891193">
                        <w:t xml:space="preserve">«constructor» </w:t>
                      </w:r>
                      <w:r>
                        <w:t>PresidentsMDrvr</w:t>
                      </w:r>
                      <w:r w:rsidRPr="00891193">
                        <w:t>(maxSize: int)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insert(</w:t>
                      </w:r>
                      <w:proofErr w:type="gramEnd"/>
                      <w:r>
                        <w:t xml:space="preserve">number: int, name: </w:t>
                      </w:r>
                      <w:r w:rsidR="00C31330">
                        <w:t>S</w:t>
                      </w:r>
                      <w:r>
                        <w:t xml:space="preserve">tring, code: </w:t>
                      </w:r>
                      <w:r w:rsidR="00C31330">
                        <w:t>S</w:t>
                      </w:r>
                      <w:r>
                        <w:t xml:space="preserve">tring, term: int, party: </w:t>
                      </w:r>
                      <w:r w:rsidR="00C31330">
                        <w:t>S</w:t>
                      </w:r>
                      <w:r>
                        <w:t xml:space="preserve">tring, state: </w:t>
                      </w:r>
                      <w:r w:rsidR="00C31330">
                        <w:t>S</w:t>
                      </w:r>
                      <w:r>
                        <w:t>tring)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>+ display()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>+ bubbleSortOnNumber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>+ bubbleSortOnName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>- swap(one: int, two: int)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equentialSearch(</w:t>
                      </w:r>
                      <w:proofErr w:type="gramEnd"/>
                      <w:r>
                        <w:t xml:space="preserve">partySearchKey: </w:t>
                      </w:r>
                      <w:r w:rsidR="00C31330">
                        <w:t>S</w:t>
                      </w:r>
                      <w:r>
                        <w:t>tring)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>+ sequentialSearchDisplay(): void</w:t>
                      </w:r>
                    </w:p>
                    <w:p w:rsidR="005D3F30" w:rsidRDefault="005D3F30" w:rsidP="00F62F6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binarySearch(</w:t>
                      </w:r>
                      <w:proofErr w:type="gramEnd"/>
                      <w:r>
                        <w:t xml:space="preserve">nameSearchKey: </w:t>
                      </w:r>
                      <w:r w:rsidR="00C31330">
                        <w:t>S</w:t>
                      </w:r>
                      <w:r>
                        <w:t>tring): void</w:t>
                      </w:r>
                    </w:p>
                    <w:p w:rsidR="00983B56" w:rsidRDefault="005D3F30" w:rsidP="00F62F62">
                      <w:pPr>
                        <w:spacing w:after="0"/>
                      </w:pPr>
                      <w:r>
                        <w:t>+ binarySearchDisplay(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6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393E8" wp14:editId="096E2950">
                <wp:simplePos x="0" y="0"/>
                <wp:positionH relativeFrom="column">
                  <wp:posOffset>86360</wp:posOffset>
                </wp:positionH>
                <wp:positionV relativeFrom="paragraph">
                  <wp:posOffset>763905</wp:posOffset>
                </wp:positionV>
                <wp:extent cx="2743200" cy="1005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29" w:rsidRDefault="00957B29" w:rsidP="00983B56">
                            <w:pPr>
                              <w:spacing w:before="120" w:after="120"/>
                              <w:jc w:val="center"/>
                            </w:pPr>
                            <w:r>
                              <w:t>Main</w:t>
                            </w:r>
                          </w:p>
                          <w:p w:rsidR="002E6DB6" w:rsidRDefault="002E6DB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 xml:space="preserve">- </w:t>
                            </w:r>
                            <w:r w:rsidR="00DC08BC">
                              <w:t>PresidentsDrvr: PresidentsMDrvr(maxSize: int)</w:t>
                            </w:r>
                          </w:p>
                          <w:p w:rsidR="00957B29" w:rsidRDefault="00351601" w:rsidP="00F62F62">
                            <w:pPr>
                              <w:spacing w:after="0"/>
                            </w:pPr>
                            <w:r w:rsidRPr="00351601">
                              <w:t xml:space="preserve">+ </w:t>
                            </w:r>
                            <w:r w:rsidRPr="00351601">
                              <w:rPr>
                                <w:u w:val="single"/>
                              </w:rPr>
                              <w:t>main</w:t>
                            </w:r>
                            <w:r w:rsidRPr="00351601">
                              <w:t>(</w:t>
                            </w:r>
                            <w:proofErr w:type="gramStart"/>
                            <w:r w:rsidRPr="00351601">
                              <w:t>String[</w:t>
                            </w:r>
                            <w:proofErr w:type="gramEnd"/>
                            <w:r w:rsidRPr="00351601">
                              <w:t xml:space="preserve">] </w:t>
                            </w:r>
                            <w:proofErr w:type="spellStart"/>
                            <w:r w:rsidRPr="00351601">
                              <w:t>args</w:t>
                            </w:r>
                            <w:proofErr w:type="spellEnd"/>
                            <w:r w:rsidRPr="00351601">
                              <w:t>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93E8" id="_x0000_s1032" type="#_x0000_t202" style="position:absolute;left:0;text-align:left;margin-left:6.8pt;margin-top:60.15pt;width:3in;height:7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Z3KQ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">
                <v:textbox>
                  <w:txbxContent>
                    <w:p w:rsidR="00957B29" w:rsidRDefault="00957B29" w:rsidP="00983B56">
                      <w:pPr>
                        <w:spacing w:before="120" w:after="120"/>
                        <w:jc w:val="center"/>
                      </w:pPr>
                      <w:r>
                        <w:t>Main</w:t>
                      </w:r>
                    </w:p>
                    <w:p w:rsidR="002E6DB6" w:rsidRDefault="002E6DB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</w:pPr>
                      <w:r>
                        <w:t xml:space="preserve">- </w:t>
                      </w:r>
                      <w:r w:rsidR="00DC08BC">
                        <w:t>PresidentsDrvr: PresidentsMDrvr(maxSize: int)</w:t>
                      </w:r>
                    </w:p>
                    <w:p w:rsidR="00957B29" w:rsidRDefault="00351601" w:rsidP="00F62F62">
                      <w:pPr>
                        <w:spacing w:after="0"/>
                      </w:pPr>
                      <w:r w:rsidRPr="00351601">
                        <w:t xml:space="preserve">+ </w:t>
                      </w:r>
                      <w:r w:rsidRPr="00351601">
                        <w:rPr>
                          <w:u w:val="single"/>
                        </w:rPr>
                        <w:t>main</w:t>
                      </w:r>
                      <w:r w:rsidRPr="00351601">
                        <w:t>(</w:t>
                      </w:r>
                      <w:proofErr w:type="gramStart"/>
                      <w:r w:rsidRPr="00351601">
                        <w:t>String[</w:t>
                      </w:r>
                      <w:proofErr w:type="gramEnd"/>
                      <w:r w:rsidRPr="00351601">
                        <w:t xml:space="preserve">] </w:t>
                      </w:r>
                      <w:proofErr w:type="spellStart"/>
                      <w:r w:rsidRPr="00351601">
                        <w:t>args</w:t>
                      </w:r>
                      <w:proofErr w:type="spellEnd"/>
                      <w:r w:rsidRPr="00351601">
                        <w:t>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AE0">
        <w:t>UML Class Diagram</w:t>
      </w:r>
      <w:bookmarkStart w:id="0" w:name="_GoBack"/>
      <w:bookmarkEnd w:id="0"/>
    </w:p>
    <w:sectPr w:rsidR="009B3191" w:rsidSect="0023667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AFF"/>
    <w:multiLevelType w:val="hybridMultilevel"/>
    <w:tmpl w:val="084CC358"/>
    <w:lvl w:ilvl="0" w:tplc="49E8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E64"/>
    <w:multiLevelType w:val="hybridMultilevel"/>
    <w:tmpl w:val="91BA2524"/>
    <w:lvl w:ilvl="0" w:tplc="F14E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5D4"/>
    <w:multiLevelType w:val="hybridMultilevel"/>
    <w:tmpl w:val="D4D22F80"/>
    <w:lvl w:ilvl="0" w:tplc="9A32F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D96"/>
    <w:multiLevelType w:val="hybridMultilevel"/>
    <w:tmpl w:val="F2B83D96"/>
    <w:lvl w:ilvl="0" w:tplc="5480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300"/>
    <w:multiLevelType w:val="hybridMultilevel"/>
    <w:tmpl w:val="ED92AB2C"/>
    <w:lvl w:ilvl="0" w:tplc="F968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9"/>
    <w:rsid w:val="00057BBD"/>
    <w:rsid w:val="000A711E"/>
    <w:rsid w:val="000B5FD8"/>
    <w:rsid w:val="001977D8"/>
    <w:rsid w:val="001C74F2"/>
    <w:rsid w:val="0023667D"/>
    <w:rsid w:val="002E6DB6"/>
    <w:rsid w:val="003203FE"/>
    <w:rsid w:val="00351601"/>
    <w:rsid w:val="003E7503"/>
    <w:rsid w:val="003F7E5E"/>
    <w:rsid w:val="0042385D"/>
    <w:rsid w:val="00444AFF"/>
    <w:rsid w:val="004C0682"/>
    <w:rsid w:val="004D7DCB"/>
    <w:rsid w:val="004F3C0E"/>
    <w:rsid w:val="00576646"/>
    <w:rsid w:val="00596E5F"/>
    <w:rsid w:val="005D3F30"/>
    <w:rsid w:val="006027B5"/>
    <w:rsid w:val="00645518"/>
    <w:rsid w:val="00681728"/>
    <w:rsid w:val="006E1F90"/>
    <w:rsid w:val="00730BCD"/>
    <w:rsid w:val="007B4136"/>
    <w:rsid w:val="007B7FDC"/>
    <w:rsid w:val="007D4A5A"/>
    <w:rsid w:val="007E2448"/>
    <w:rsid w:val="00891193"/>
    <w:rsid w:val="008D2378"/>
    <w:rsid w:val="00925A40"/>
    <w:rsid w:val="00957B29"/>
    <w:rsid w:val="0096157D"/>
    <w:rsid w:val="00963D85"/>
    <w:rsid w:val="00983B56"/>
    <w:rsid w:val="009A729F"/>
    <w:rsid w:val="009B3191"/>
    <w:rsid w:val="009D4514"/>
    <w:rsid w:val="00A122EE"/>
    <w:rsid w:val="00A70C61"/>
    <w:rsid w:val="00A7515F"/>
    <w:rsid w:val="00A83035"/>
    <w:rsid w:val="00AB2595"/>
    <w:rsid w:val="00AE3759"/>
    <w:rsid w:val="00B1397E"/>
    <w:rsid w:val="00B44FDD"/>
    <w:rsid w:val="00BC78E9"/>
    <w:rsid w:val="00BD7A5B"/>
    <w:rsid w:val="00C1321A"/>
    <w:rsid w:val="00C31330"/>
    <w:rsid w:val="00C74993"/>
    <w:rsid w:val="00C850E6"/>
    <w:rsid w:val="00C85631"/>
    <w:rsid w:val="00CA6907"/>
    <w:rsid w:val="00D04044"/>
    <w:rsid w:val="00D124A9"/>
    <w:rsid w:val="00DC08BC"/>
    <w:rsid w:val="00E01CF0"/>
    <w:rsid w:val="00E07187"/>
    <w:rsid w:val="00E20A02"/>
    <w:rsid w:val="00E86741"/>
    <w:rsid w:val="00ED26E6"/>
    <w:rsid w:val="00EF3AE0"/>
    <w:rsid w:val="00F223CC"/>
    <w:rsid w:val="00F25342"/>
    <w:rsid w:val="00F57EF2"/>
    <w:rsid w:val="00F62F62"/>
    <w:rsid w:val="00F72D6C"/>
    <w:rsid w:val="00F90340"/>
    <w:rsid w:val="00F9380E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E10E"/>
  <w15:chartTrackingRefBased/>
  <w15:docId w15:val="{ED5A2027-392B-4BEB-8212-564C28F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E7AB-5673-4F77-9A07-E60D646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71</cp:revision>
  <dcterms:created xsi:type="dcterms:W3CDTF">2016-09-13T05:33:00Z</dcterms:created>
  <dcterms:modified xsi:type="dcterms:W3CDTF">2016-09-14T02:43:00Z</dcterms:modified>
</cp:coreProperties>
</file>